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102"/>
        <w:gridCol w:w="111"/>
        <w:gridCol w:w="608"/>
        <w:gridCol w:w="137"/>
        <w:gridCol w:w="24"/>
        <w:gridCol w:w="75"/>
        <w:gridCol w:w="365"/>
        <w:gridCol w:w="46"/>
        <w:gridCol w:w="394"/>
        <w:gridCol w:w="196"/>
        <w:gridCol w:w="137"/>
        <w:gridCol w:w="538"/>
        <w:gridCol w:w="9"/>
        <w:gridCol w:w="140"/>
        <w:gridCol w:w="31"/>
        <w:gridCol w:w="500"/>
        <w:gridCol w:w="40"/>
        <w:gridCol w:w="169"/>
        <w:gridCol w:w="498"/>
        <w:gridCol w:w="53"/>
        <w:gridCol w:w="288"/>
        <w:gridCol w:w="209"/>
        <w:gridCol w:w="277"/>
        <w:gridCol w:w="110"/>
        <w:gridCol w:w="26"/>
        <w:gridCol w:w="80"/>
        <w:gridCol w:w="169"/>
        <w:gridCol w:w="834"/>
        <w:gridCol w:w="65"/>
        <w:gridCol w:w="265"/>
        <w:gridCol w:w="165"/>
        <w:gridCol w:w="339"/>
        <w:gridCol w:w="221"/>
        <w:gridCol w:w="64"/>
        <w:gridCol w:w="555"/>
        <w:gridCol w:w="11"/>
        <w:gridCol w:w="53"/>
        <w:gridCol w:w="276"/>
        <w:gridCol w:w="279"/>
        <w:gridCol w:w="1241"/>
        <w:gridCol w:w="64"/>
      </w:tblGrid>
      <w:tr w:rsidR="00955A9D" w:rsidRPr="00955A9D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955A9D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บันทึกเสนอสัญญาประกัน</w:t>
            </w:r>
          </w:p>
        </w:tc>
      </w:tr>
      <w:tr w:rsidR="00955A9D" w:rsidRPr="00955A9D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409083" w14:textId="7B807D95" w:rsidR="00847565" w:rsidRPr="00C22D72" w:rsidRDefault="00C22D72" w:rsidP="00847565">
            <w:pPr>
              <w:spacing w:after="120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เรียน   ผู้กำกั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นีตำรวจ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bookmarkStart w:id="0" w:name="_GoBack"/>
            <w:bookmarkEnd w:id="0"/>
          </w:p>
        </w:tc>
      </w:tr>
      <w:tr w:rsidR="00955A9D" w:rsidRPr="00955A9D" w14:paraId="4AFBAA54" w14:textId="77777777" w:rsidTr="00245951">
        <w:trPr>
          <w:cantSplit/>
          <w:trHeight w:val="369"/>
        </w:trPr>
        <w:tc>
          <w:tcPr>
            <w:tcW w:w="1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955A9D" w:rsidRDefault="004E144F" w:rsidP="00847565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FC8DE4" w14:textId="77D46D2B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955A9D" w:rsidRDefault="004E144F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4552DFA2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6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6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EAF05" w14:textId="66B74BD6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.</w:t>
            </w:r>
            <w:r w:rsidR="00245951"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 ป.จ.ว.ข้อ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09803FE7" w:rsidR="004E144F" w:rsidRPr="00955A9D" w:rsidRDefault="00AF5150" w:rsidP="00847565">
            <w:pPr>
              <w:ind w:right="-17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5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5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5BF25620" w:rsidR="004E144F" w:rsidRPr="00955A9D" w:rsidRDefault="00AF5150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615C94" w14:textId="77777777" w:rsidTr="00245951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C2385A" w14:textId="77777777" w:rsidR="00847565" w:rsidRPr="00955A9D" w:rsidRDefault="00847565" w:rsidP="00847565">
            <w:pPr>
              <w:ind w:right="-284"/>
              <w:rPr>
                <w:rFonts w:ascii="TH SarabunPSK" w:hAnsi="TH SarabunPSK" w:cs="TH SarabunPSK"/>
                <w:color w:val="auto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955A9D" w:rsidRDefault="00847565" w:rsidP="00847565">
            <w:pPr>
              <w:ind w:right="-227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955A9D" w:rsidRPr="00955A9D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bookmarkStart w:id="1" w:name="BM1"/>
            <w:bookmarkEnd w:id="1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92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0EF31316" w:rsidR="00C6049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955A9D" w:rsidRPr="00955A9D" w14:paraId="3BCE6DB8" w14:textId="77777777" w:rsidTr="001D3F20">
        <w:trPr>
          <w:gridAfter w:val="1"/>
          <w:wAfter w:w="64" w:type="dxa"/>
          <w:cantSplit/>
          <w:trHeight w:val="369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676EF7E" w14:textId="5BA448D2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ดยกล่าวหาว่า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6D376034" w14:textId="77777777" w:rsidTr="00245951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955A9D" w:rsidRDefault="00847565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6EF72F6C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040C11E4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8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8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BC4F" w14:textId="7E688AA6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0F0FD93E" w:rsidR="005B039D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0BA41189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1B2ABC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78CA56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30F97CEB" w14:textId="77777777" w:rsidTr="005678BC">
        <w:trPr>
          <w:gridAfter w:val="1"/>
          <w:wAfter w:w="64" w:type="dxa"/>
          <w:trHeight w:val="347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245951" w:rsidRPr="007950F9" w:rsidRDefault="00245951" w:rsidP="0084756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บัดนี้ ได้มี</w:t>
            </w:r>
          </w:p>
        </w:tc>
        <w:tc>
          <w:tcPr>
            <w:tcW w:w="948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6FBE0" w14:textId="5B0947A7" w:rsidR="00245951" w:rsidRPr="007950F9" w:rsidRDefault="007950F9" w:rsidP="007950F9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7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7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7950F9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อายุ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3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3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ปี เชื้อ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สัญ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5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5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บ้านเลขที่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2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2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3D7B5E0F" w14:textId="77777777" w:rsidTr="005678BC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7950F9" w:rsidRDefault="004E144F" w:rsidP="00847565">
            <w:pPr>
              <w:ind w:right="-170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หมู่ที่</w:t>
            </w:r>
          </w:p>
        </w:tc>
        <w:tc>
          <w:tcPr>
            <w:tcW w:w="9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1CF" w14:textId="490119C1" w:rsidR="004E144F" w:rsidRPr="007950F9" w:rsidRDefault="007950F9" w:rsidP="00C6049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23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23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5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B78A" w14:textId="77777777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ถนน</w:t>
            </w:r>
          </w:p>
        </w:tc>
        <w:tc>
          <w:tcPr>
            <w:tcW w:w="265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C170" w14:textId="5778B663" w:rsidR="004E144F" w:rsidRPr="007950F9" w:rsidRDefault="007950F9" w:rsidP="00C6049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0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0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9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7950F9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611261" w14:textId="2A6FA1A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ซอย</w:t>
            </w:r>
          </w:p>
        </w:tc>
        <w:tc>
          <w:tcPr>
            <w:tcW w:w="353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8606" w14:textId="728FDA27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105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105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76533A2C" w14:textId="77777777" w:rsidTr="00245951">
        <w:trPr>
          <w:gridAfter w:val="1"/>
          <w:wAfter w:w="64" w:type="dxa"/>
          <w:trHeight w:val="347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7950F9" w:rsidRDefault="004E144F" w:rsidP="00847565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ตำบล/แขวง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FB782" w14:textId="1AE709CE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อำเภอ/เขต</w:t>
            </w:r>
          </w:p>
        </w:tc>
        <w:tc>
          <w:tcPr>
            <w:tcW w:w="20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194279BC" w:rsidR="004E144F" w:rsidRPr="007950F9" w:rsidRDefault="007950F9" w:rsidP="004E144F">
            <w:pPr>
              <w:ind w:right="-113"/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5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5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6DCE" w14:textId="77777777" w:rsidR="004E144F" w:rsidRPr="007950F9" w:rsidRDefault="004E144F" w:rsidP="004E144F">
            <w:pPr>
              <w:ind w:left="-113"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จังหวัด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62696071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6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6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955A9D" w:rsidRPr="00955A9D" w14:paraId="3CBCD090" w14:textId="77777777" w:rsidTr="007A6FB4">
        <w:trPr>
          <w:gridAfter w:val="1"/>
          <w:wAfter w:w="64" w:type="dxa"/>
          <w:trHeight w:val="358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2A9F22F" w14:textId="7384158D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๑. ความผิดที่ต้องหาเป็นความผิดตาม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52F0FAA1" w14:textId="77777777" w:rsidTr="00EB06E3">
        <w:trPr>
          <w:gridAfter w:val="1"/>
          <w:wAfter w:w="64" w:type="dxa"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778DE32" w14:textId="73F31F4B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อัตราโทษ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0263176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955A9D" w:rsidRPr="00955A9D" w14:paraId="2FBDAE37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46AAF" w14:textId="52286391" w:rsidR="00847565" w:rsidRPr="00955A9D" w:rsidRDefault="00955A9D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A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A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56F6760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A5A9C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955A9D" w:rsidRPr="00955A9D" w14:paraId="1AA332BA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44305FC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D5D5A" w14:textId="3F0E824C" w:rsidR="00694643" w:rsidRPr="00955A9D" w:rsidRDefault="00694643" w:rsidP="00694643">
            <w:pPr>
              <w:ind w:right="-22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๕. สอบสวนผู้ต้องหาแล้วให้การ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8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S108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B446E2" w:rsidRPr="00955A9D" w14:paraId="682C8DF1" w14:textId="77777777" w:rsidTr="00B446E2">
        <w:trPr>
          <w:gridAfter w:val="1"/>
          <w:wAfter w:w="64" w:type="dxa"/>
          <w:cantSplit/>
          <w:trHeight w:val="358"/>
        </w:trPr>
        <w:tc>
          <w:tcPr>
            <w:tcW w:w="36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A592D0" w14:textId="77777777" w:rsidR="00B446E2" w:rsidRPr="00955A9D" w:rsidRDefault="00B446E2" w:rsidP="004E144F">
            <w:pPr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6787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B446E2" w:rsidRPr="00955A9D" w:rsidRDefault="00B446E2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82B01C6" w14:textId="77777777" w:rsidTr="00B446E2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3FCF50E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5F7C87" w14:textId="75400386" w:rsidR="004E144F" w:rsidRPr="00955A9D" w:rsidRDefault="004E144F" w:rsidP="004E144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วลาประมาณ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FCF2F" w14:textId="6DD7A3D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41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1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79F35" w14:textId="3BDEBBC4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น.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A6EEFC" w14:textId="542F766B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17FCD3FD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4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บกุมตัวนำส่งพนักงานสอบสวนดำเนินคดี</w:t>
            </w:r>
          </w:p>
        </w:tc>
      </w:tr>
      <w:tr w:rsidR="00955A9D" w:rsidRPr="00955A9D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955A9D" w:rsidRPr="00955A9D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ห็นควรอนุญาตให้ประกัน</w:t>
            </w:r>
          </w:p>
        </w:tc>
      </w:tr>
      <w:tr w:rsidR="00955A9D" w:rsidRPr="00955A9D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488B3C" w14:textId="5451AD6B" w:rsidR="004E144F" w:rsidRPr="00955A9D" w:rsidRDefault="004E144F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1ADF3BF5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88AB633" w14:textId="77777777" w:rsidTr="00CD473F">
        <w:trPr>
          <w:gridAfter w:val="1"/>
          <w:wAfter w:w="64" w:type="dxa"/>
          <w:cantSplit/>
          <w:trHeight w:val="347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63D94" w14:textId="25DB86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51D92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C5CD5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21559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4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B658A1" w14:textId="1F2696D6" w:rsidR="00245951" w:rsidRPr="00955A9D" w:rsidRDefault="00245951" w:rsidP="002459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(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6201C" w14:textId="5D302107" w:rsidR="00245951" w:rsidRPr="00955A9D" w:rsidRDefault="00245951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30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9ED0B" w14:textId="317225F7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E88712" w14:textId="5C9C170E" w:rsidR="004E144F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4E144F" w:rsidRPr="00955A9D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BD7606" w14:textId="5D3CDEFE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D156CF" w:rsidRPr="00955A9D" w14:paraId="3F435FF9" w14:textId="77777777" w:rsidTr="009D71DD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A26388" w14:textId="3EE7108C" w:rsidR="00D156CF" w:rsidRPr="00955A9D" w:rsidRDefault="00D156C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(</w:t>
            </w:r>
          </w:p>
        </w:tc>
        <w:tc>
          <w:tcPr>
            <w:tcW w:w="45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D98B04" w14:textId="1B34F4FF" w:rsidR="00D156CF" w:rsidRPr="00955A9D" w:rsidRDefault="00D156CF" w:rsidP="00D156C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D156CF" w:rsidRPr="00955A9D" w:rsidRDefault="00D156C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076DA" w14:textId="72027FA1" w:rsidR="00F316A8" w:rsidRPr="00955A9D" w:rsidRDefault="00F316A8" w:rsidP="00F316A8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(ส ๕๖ – ๖๑)</w:t>
            </w:r>
          </w:p>
        </w:tc>
        <w:tc>
          <w:tcPr>
            <w:tcW w:w="2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3250E" w14:textId="37F32D86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005DA3C2" w14:textId="77777777" w:rsidR="00847565" w:rsidRPr="00955A9D" w:rsidRDefault="00847565" w:rsidP="00C60495">
      <w:pPr>
        <w:rPr>
          <w:rFonts w:ascii="TH SarabunPSK" w:hAnsi="TH SarabunPSK" w:cs="TH SarabunPSK"/>
          <w:color w:val="auto"/>
        </w:rPr>
      </w:pPr>
      <w:bookmarkStart w:id="2" w:name="BM2"/>
      <w:bookmarkEnd w:id="2"/>
    </w:p>
    <w:sectPr w:rsidR="00847565" w:rsidRPr="00955A9D" w:rsidSect="00847565"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F361A" w14:textId="77777777" w:rsidR="00BD44EE" w:rsidRDefault="00BD44EE" w:rsidP="00847565">
      <w:r>
        <w:separator/>
      </w:r>
    </w:p>
  </w:endnote>
  <w:endnote w:type="continuationSeparator" w:id="0">
    <w:p w14:paraId="67EA7EC6" w14:textId="77777777" w:rsidR="00BD44EE" w:rsidRDefault="00BD44EE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133C7" w14:textId="77777777" w:rsidR="00BD44EE" w:rsidRDefault="00BD44EE" w:rsidP="00847565">
      <w:r>
        <w:separator/>
      </w:r>
    </w:p>
  </w:footnote>
  <w:footnote w:type="continuationSeparator" w:id="0">
    <w:p w14:paraId="6ABB2757" w14:textId="77777777" w:rsidR="00BD44EE" w:rsidRDefault="00BD44EE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65"/>
    <w:rsid w:val="00062662"/>
    <w:rsid w:val="0009319F"/>
    <w:rsid w:val="00096056"/>
    <w:rsid w:val="001357EC"/>
    <w:rsid w:val="001821A8"/>
    <w:rsid w:val="001E39BC"/>
    <w:rsid w:val="00204193"/>
    <w:rsid w:val="00245951"/>
    <w:rsid w:val="00360DC4"/>
    <w:rsid w:val="00374D08"/>
    <w:rsid w:val="004E144F"/>
    <w:rsid w:val="005678BC"/>
    <w:rsid w:val="005B039D"/>
    <w:rsid w:val="006206F4"/>
    <w:rsid w:val="00694643"/>
    <w:rsid w:val="007950F9"/>
    <w:rsid w:val="00847565"/>
    <w:rsid w:val="00955A9D"/>
    <w:rsid w:val="00990160"/>
    <w:rsid w:val="009E2185"/>
    <w:rsid w:val="00A45BA4"/>
    <w:rsid w:val="00AD2F41"/>
    <w:rsid w:val="00AF5150"/>
    <w:rsid w:val="00B446E2"/>
    <w:rsid w:val="00B90E2E"/>
    <w:rsid w:val="00BD44EE"/>
    <w:rsid w:val="00C22D72"/>
    <w:rsid w:val="00C60495"/>
    <w:rsid w:val="00CD5A81"/>
    <w:rsid w:val="00D156CF"/>
    <w:rsid w:val="00D6485C"/>
    <w:rsid w:val="00D93C1E"/>
    <w:rsid w:val="00DC0E72"/>
    <w:rsid w:val="00DC393E"/>
    <w:rsid w:val="00ED4F77"/>
    <w:rsid w:val="00F316A8"/>
    <w:rsid w:val="00F57A1F"/>
    <w:rsid w:val="00F7275A"/>
    <w:rsid w:val="00F745F5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4">
    <w:name w:val="หัวกระดาษ อักขระ"/>
    <w:basedOn w:val="a0"/>
    <w:link w:val="a3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a5">
    <w:name w:val="footer"/>
    <w:basedOn w:val="a"/>
    <w:link w:val="a6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6">
    <w:name w:val="ท้ายกระดาษ อักขระ"/>
    <w:basedOn w:val="a0"/>
    <w:link w:val="a5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9885-84A3-4BA1-9ED2-27FEDA9F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29</cp:revision>
  <dcterms:created xsi:type="dcterms:W3CDTF">2019-07-23T07:16:00Z</dcterms:created>
  <dcterms:modified xsi:type="dcterms:W3CDTF">2019-08-29T04:10:00Z</dcterms:modified>
</cp:coreProperties>
</file>